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8360" w14:textId="77777777" w:rsidR="006D4373" w:rsidRDefault="005D3F03" w:rsidP="006D4373">
      <w:pPr>
        <w:pStyle w:val="IRTitredoc"/>
        <w:outlineLvl w:val="0"/>
        <w:rPr>
          <w:color w:val="0A579F"/>
          <w:sz w:val="26"/>
          <w:szCs w:val="26"/>
        </w:rPr>
      </w:pPr>
      <w:bookmarkStart w:id="0" w:name="_Toc159754342"/>
      <w:bookmarkStart w:id="1" w:name="_Toc167768594"/>
      <w:r>
        <w:rPr>
          <w:noProof/>
          <w:color w:val="0A579F"/>
          <w:sz w:val="26"/>
          <w:szCs w:val="26"/>
          <w:lang w:eastAsia="fr-FR"/>
        </w:rPr>
        <w:drawing>
          <wp:inline distT="0" distB="0" distL="0" distR="0" wp14:anchorId="6EC32927" wp14:editId="500EB5A7">
            <wp:extent cx="1915589" cy="191558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22_Twit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16" cy="19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A579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BA481" wp14:editId="59C2C4B9">
                <wp:simplePos x="0" y="0"/>
                <wp:positionH relativeFrom="column">
                  <wp:posOffset>-101600</wp:posOffset>
                </wp:positionH>
                <wp:positionV relativeFrom="paragraph">
                  <wp:posOffset>-75565</wp:posOffset>
                </wp:positionV>
                <wp:extent cx="6480175" cy="574675"/>
                <wp:effectExtent l="0" t="635" r="9525" b="8890"/>
                <wp:wrapSquare wrapText="bothSides"/>
                <wp:docPr id="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DBE6"/>
                        </a:solidFill>
                        <a:ln w="6350">
                          <a:solidFill>
                            <a:srgbClr val="95A7B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6124F" w14:textId="77777777" w:rsidR="00CA2147" w:rsidRPr="0080723E" w:rsidRDefault="00694358" w:rsidP="00694358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d’enregistrement de l’image/de la voix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br/>
                              <w:t>(Personne mine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BA481" id="Rectangle à coins arrondis 1" o:spid="_x0000_s1026" style="position:absolute;left:0;text-align:left;margin-left:-8pt;margin-top:-5.9pt;width:510.25pt;height: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" fillcolor="#cddbe6" strokecolor="#95a7b9" strokeweight=".5pt">
                <v:textbox>
                  <w:txbxContent>
                    <w:p w14:paraId="27A6124F" w14:textId="77777777" w:rsidR="00CA2147" w:rsidRPr="0080723E" w:rsidRDefault="00694358" w:rsidP="00694358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 xml:space="preserve">d’enregistrement de l’image/de la voix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br/>
                        <w:t>(Personne mineure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14:paraId="7A61CF4A" w14:textId="77777777" w:rsidR="00EF7B83" w:rsidRDefault="00694358" w:rsidP="00EF7B83">
      <w:pPr>
        <w:pStyle w:val="Encadrcentral"/>
        <w:ind w:left="0"/>
      </w:pPr>
      <w:r>
        <w:t>La présente demande est destinée à recueillir le consentement et les autorisations nécessaires dans le cadre du projet spécifié ci-dessous, étant entendu que les objectifs de ce projet ont été préalablement expliqués aux élèves et à leurs responsables légaux.</w:t>
      </w:r>
    </w:p>
    <w:p w14:paraId="155A4CC9" w14:textId="77777777" w:rsidR="00EF7B83" w:rsidRPr="00623C2E" w:rsidRDefault="005D3F03" w:rsidP="00EF7B83">
      <w:pPr>
        <w:pStyle w:val="Titre1"/>
      </w:pPr>
      <w:r>
        <w:drawing>
          <wp:anchor distT="0" distB="0" distL="114300" distR="114300" simplePos="0" relativeHeight="251658240" behindDoc="0" locked="0" layoutInCell="1" allowOverlap="1" wp14:anchorId="2001E193" wp14:editId="03377B41">
            <wp:simplePos x="0" y="0"/>
            <wp:positionH relativeFrom="margin">
              <wp:posOffset>5126990</wp:posOffset>
            </wp:positionH>
            <wp:positionV relativeFrom="margin">
              <wp:posOffset>-340360</wp:posOffset>
            </wp:positionV>
            <wp:extent cx="1127125" cy="191135"/>
            <wp:effectExtent l="0" t="0" r="0" b="0"/>
            <wp:wrapSquare wrapText="bothSides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83">
        <w:t>Désignation</w:t>
      </w:r>
      <w:r w:rsidR="00EF7B83" w:rsidRPr="0016050E">
        <w:t xml:space="preserve"> du projet audiovisuel</w:t>
      </w:r>
    </w:p>
    <w:p w14:paraId="44407B15" w14:textId="7155599C" w:rsidR="00C07D06" w:rsidRDefault="00EF7B83" w:rsidP="00C07D06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16050E">
        <w:rPr>
          <w:rFonts w:cs="Arial"/>
        </w:rPr>
        <w:t>Projet pédagogique concerné</w:t>
      </w:r>
      <w:r>
        <w:rPr>
          <w:rFonts w:cs="Arial"/>
        </w:rPr>
        <w:t> (désignation sommaire</w:t>
      </w:r>
      <w:r w:rsidRPr="0016050E">
        <w:rPr>
          <w:rFonts w:cs="Arial"/>
        </w:rPr>
        <w:t>)</w:t>
      </w:r>
      <w:r>
        <w:rPr>
          <w:rFonts w:cs="Arial"/>
        </w:rPr>
        <w:t> :</w:t>
      </w:r>
      <w:r w:rsidR="00C07D06">
        <w:rPr>
          <w:rFonts w:cs="Arial"/>
        </w:rPr>
        <w:t xml:space="preserve"> </w:t>
      </w:r>
      <w:r w:rsidR="00FD48B3">
        <w:rPr>
          <w:rFonts w:cs="Arial"/>
        </w:rPr>
        <w:t>participation à la production d’un film par les lycéens</w:t>
      </w:r>
    </w:p>
    <w:p w14:paraId="78BEBA14" w14:textId="2BF9E8BE" w:rsidR="00C07D06" w:rsidRDefault="00EF7B83" w:rsidP="00C07D06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Nom et adresse de l’établissement :</w:t>
      </w:r>
      <w:r w:rsidR="00C07D06">
        <w:rPr>
          <w:rFonts w:cs="Arial"/>
        </w:rPr>
        <w:t xml:space="preserve"> </w:t>
      </w:r>
      <w:r w:rsidR="00FD48B3">
        <w:rPr>
          <w:rFonts w:cs="Arial"/>
        </w:rPr>
        <w:t>Lycée ………………………………………Ville : …………………………….</w:t>
      </w:r>
    </w:p>
    <w:p w14:paraId="47F58F38" w14:textId="77777777" w:rsidR="00EF7B83" w:rsidRDefault="00EF7B83" w:rsidP="00C07D06">
      <w:pPr>
        <w:tabs>
          <w:tab w:val="right" w:leader="underscore" w:pos="9639"/>
        </w:tabs>
        <w:spacing w:after="240"/>
        <w:jc w:val="left"/>
      </w:pPr>
      <w:r>
        <w:t>Modes d’exploitation envisag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6458"/>
      </w:tblGrid>
      <w:tr w:rsidR="00C07D06" w14:paraId="28DBD6C1" w14:textId="77777777" w:rsidTr="00C07D06">
        <w:trPr>
          <w:trHeight w:val="300"/>
        </w:trPr>
        <w:tc>
          <w:tcPr>
            <w:tcW w:w="3373" w:type="dxa"/>
            <w:shd w:val="clear" w:color="auto" w:fill="auto"/>
            <w:vAlign w:val="center"/>
          </w:tcPr>
          <w:p w14:paraId="32843E39" w14:textId="77777777" w:rsidR="00C07D06" w:rsidRDefault="00C07D06" w:rsidP="00F40B71">
            <w:pPr>
              <w:pStyle w:val="Titretableau"/>
            </w:pPr>
            <w:r>
              <w:t>Support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1653D33F" w14:textId="77777777" w:rsidR="00C07D06" w:rsidRDefault="00C07D06" w:rsidP="00F40B71">
            <w:pPr>
              <w:pStyle w:val="Titretableau"/>
            </w:pPr>
            <w:r>
              <w:t>Étendue de la diffusion</w:t>
            </w:r>
          </w:p>
        </w:tc>
      </w:tr>
      <w:tr w:rsidR="00C07D06" w14:paraId="2C37A0B6" w14:textId="77777777" w:rsidTr="00C07D06">
        <w:trPr>
          <w:trHeight w:val="1234"/>
        </w:trPr>
        <w:tc>
          <w:tcPr>
            <w:tcW w:w="3373" w:type="dxa"/>
            <w:shd w:val="clear" w:color="auto" w:fill="auto"/>
          </w:tcPr>
          <w:p w14:paraId="14CA6CCD" w14:textId="29FBBA3F" w:rsidR="00C07D06" w:rsidRDefault="00C07D06" w:rsidP="00F40B71">
            <w:r>
              <w:t>En ligne</w:t>
            </w:r>
          </w:p>
        </w:tc>
        <w:tc>
          <w:tcPr>
            <w:tcW w:w="6458" w:type="dxa"/>
            <w:shd w:val="clear" w:color="auto" w:fill="auto"/>
          </w:tcPr>
          <w:p w14:paraId="34BCC146" w14:textId="6AE93626" w:rsidR="00C07D06" w:rsidRDefault="00FD48B3" w:rsidP="00F40B71">
            <w:r>
              <w:t>Internet (site institutionnel</w:t>
            </w:r>
            <w:r w:rsidR="00C07D06">
              <w:t xml:space="preserve"> de l’Enseignement Catholique)</w:t>
            </w:r>
            <w:r>
              <w:t> : http://www.ddec22.fr</w:t>
            </w:r>
          </w:p>
          <w:p w14:paraId="484F7B3D" w14:textId="77777777" w:rsidR="00C07D06" w:rsidRDefault="00C07D06" w:rsidP="00F40B71">
            <w:pPr>
              <w:tabs>
                <w:tab w:val="right" w:leader="dot" w:pos="3492"/>
              </w:tabs>
            </w:pPr>
          </w:p>
        </w:tc>
      </w:tr>
      <w:tr w:rsidR="00C07D06" w:rsidRPr="00D13CB5" w14:paraId="015C730F" w14:textId="77777777" w:rsidTr="00C07D06">
        <w:trPr>
          <w:trHeight w:val="1041"/>
        </w:trPr>
        <w:tc>
          <w:tcPr>
            <w:tcW w:w="3373" w:type="dxa"/>
            <w:shd w:val="clear" w:color="auto" w:fill="auto"/>
          </w:tcPr>
          <w:p w14:paraId="6D1D3FE1" w14:textId="3924DA2E" w:rsidR="00C07D06" w:rsidRPr="00D13CB5" w:rsidRDefault="00C07D06" w:rsidP="00F40B71">
            <w:r>
              <w:t>Projection collective</w:t>
            </w:r>
          </w:p>
        </w:tc>
        <w:tc>
          <w:tcPr>
            <w:tcW w:w="6458" w:type="dxa"/>
            <w:shd w:val="clear" w:color="auto" w:fill="auto"/>
          </w:tcPr>
          <w:p w14:paraId="16288BCF" w14:textId="75823456" w:rsidR="00C07D06" w:rsidRDefault="00C07D06" w:rsidP="00F40B71">
            <w:pPr>
              <w:jc w:val="left"/>
            </w:pPr>
            <w:r>
              <w:t>Usages internes à l’enseignement catholique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</w:p>
          <w:p w14:paraId="2C883B6C" w14:textId="77777777" w:rsidR="00C07D06" w:rsidRPr="00D13CB5" w:rsidRDefault="00C07D06" w:rsidP="00F40B71">
            <w:pPr>
              <w:jc w:val="left"/>
            </w:pPr>
          </w:p>
        </w:tc>
      </w:tr>
      <w:tr w:rsidR="00FD48B3" w:rsidRPr="00D13CB5" w14:paraId="20835C3E" w14:textId="77777777" w:rsidTr="00C07D06">
        <w:trPr>
          <w:trHeight w:val="1041"/>
        </w:trPr>
        <w:tc>
          <w:tcPr>
            <w:tcW w:w="3373" w:type="dxa"/>
            <w:shd w:val="clear" w:color="auto" w:fill="auto"/>
          </w:tcPr>
          <w:p w14:paraId="0FCF315D" w14:textId="77777777" w:rsidR="00FD48B3" w:rsidRDefault="00FD48B3" w:rsidP="00FD48B3">
            <w:r>
              <w:t>Twitter</w:t>
            </w:r>
          </w:p>
          <w:p w14:paraId="15814621" w14:textId="5AB06AE7" w:rsidR="00FD48B3" w:rsidRPr="0027495A" w:rsidRDefault="00FD48B3" w:rsidP="00FD48B3">
            <w:pPr>
              <w:rPr>
                <w:sz w:val="24"/>
                <w:szCs w:val="24"/>
              </w:rPr>
            </w:pPr>
            <w:r>
              <w:t>Facebook</w:t>
            </w:r>
          </w:p>
        </w:tc>
        <w:tc>
          <w:tcPr>
            <w:tcW w:w="6458" w:type="dxa"/>
            <w:shd w:val="clear" w:color="auto" w:fill="auto"/>
          </w:tcPr>
          <w:p w14:paraId="3D020C7D" w14:textId="732052B3" w:rsidR="00FD48B3" w:rsidRDefault="00FD48B3" w:rsidP="00FD48B3">
            <w:pPr>
              <w:jc w:val="left"/>
            </w:pPr>
            <w:r>
              <w:t xml:space="preserve">Fil twitter de l’enseignement catholique des Côtes d’Armor : </w:t>
            </w:r>
            <w:hyperlink r:id="rId10" w:history="1">
              <w:r w:rsidRPr="00A50447">
                <w:rPr>
                  <w:rStyle w:val="Lienhypertexte"/>
                  <w:rFonts w:cs="Times New Roman"/>
                  <w:sz w:val="20"/>
                  <w:szCs w:val="20"/>
                </w:rPr>
                <w:t>https://twitter.com/ddec22</w:t>
              </w:r>
            </w:hyperlink>
          </w:p>
          <w:p w14:paraId="1B6C303D" w14:textId="37E36755" w:rsidR="001C0307" w:rsidRPr="001C0307" w:rsidRDefault="00FD48B3" w:rsidP="00FD48B3">
            <w:pPr>
              <w:jc w:val="left"/>
            </w:pPr>
            <w:r>
              <w:t>Page Facebook institutionnelle de l’enseignement catholique des Côtes d’Armor</w:t>
            </w:r>
            <w:r w:rsidR="001C0307">
              <w:t xml:space="preserve"> : </w:t>
            </w:r>
            <w:hyperlink r:id="rId11" w:history="1">
              <w:r w:rsidR="001C0307" w:rsidRPr="00A50447">
                <w:rPr>
                  <w:rStyle w:val="Lienhypertexte"/>
                  <w:rFonts w:cs="Times New Roman"/>
                  <w:sz w:val="20"/>
                  <w:szCs w:val="20"/>
                </w:rPr>
                <w:t>https://www.facebook.com/ddec22</w:t>
              </w:r>
            </w:hyperlink>
          </w:p>
        </w:tc>
      </w:tr>
    </w:tbl>
    <w:p w14:paraId="52B6AB3D" w14:textId="4E74319B" w:rsidR="000653EB" w:rsidRDefault="000653EB" w:rsidP="000653EB">
      <w:pPr>
        <w:pStyle w:val="Titre1"/>
      </w:pPr>
      <w:r>
        <w:t>Consentement de l’</w:t>
      </w:r>
      <w:r w:rsidR="00937FED">
        <w:t>interviewé(e)</w:t>
      </w:r>
    </w:p>
    <w:bookmarkStart w:id="2" w:name="CaseACocher1"/>
    <w:p w14:paraId="44D4241E" w14:textId="77777777" w:rsidR="000653EB" w:rsidRPr="004C02A7" w:rsidRDefault="000653EB" w:rsidP="000653EB"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9628E6">
        <w:rPr>
          <w:sz w:val="24"/>
          <w:szCs w:val="24"/>
        </w:rPr>
      </w:r>
      <w:r w:rsidR="009628E6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bookmarkEnd w:id="2"/>
      <w:r w:rsidRPr="004C02A7">
        <w:t xml:space="preserve"> On m’a expliqué et j’ai compris à quoi servait ce projet.</w:t>
      </w:r>
    </w:p>
    <w:p w14:paraId="197A79DA" w14:textId="77777777" w:rsidR="000653EB" w:rsidRDefault="000653EB" w:rsidP="000653EB"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9628E6">
        <w:rPr>
          <w:sz w:val="24"/>
          <w:szCs w:val="24"/>
        </w:rPr>
      </w:r>
      <w:r w:rsidR="009628E6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On m’a expliqué et j’ai compris qui pourrait voir cet enregistrement.</w:t>
      </w:r>
    </w:p>
    <w:p w14:paraId="0AA169B4" w14:textId="77777777" w:rsidR="000653EB" w:rsidRDefault="000653EB" w:rsidP="000653EB">
      <w:pPr>
        <w:tabs>
          <w:tab w:val="left" w:pos="5400"/>
          <w:tab w:val="left" w:pos="7020"/>
        </w:tabs>
      </w:pPr>
      <w:r>
        <w:t>Et je suis d’accord pour que l’on enregistre, pour ce projet, </w:t>
      </w:r>
      <w: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9628E6">
        <w:rPr>
          <w:sz w:val="24"/>
          <w:szCs w:val="24"/>
        </w:rPr>
      </w:r>
      <w:r w:rsidR="009628E6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mon image</w:t>
      </w:r>
      <w: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9628E6">
        <w:rPr>
          <w:sz w:val="24"/>
          <w:szCs w:val="24"/>
        </w:rPr>
      </w:r>
      <w:r w:rsidR="009628E6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ma voi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771"/>
      </w:tblGrid>
      <w:tr w:rsidR="000653EB" w14:paraId="2F0CF1A8" w14:textId="77777777" w:rsidTr="00AA1D9B">
        <w:tc>
          <w:tcPr>
            <w:tcW w:w="4889" w:type="dxa"/>
            <w:shd w:val="clear" w:color="auto" w:fill="auto"/>
          </w:tcPr>
          <w:p w14:paraId="6D60D922" w14:textId="77777777" w:rsidR="000653EB" w:rsidRDefault="000653EB" w:rsidP="00AA1D9B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9628E6">
              <w:rPr>
                <w:sz w:val="24"/>
                <w:szCs w:val="24"/>
              </w:rPr>
            </w:r>
            <w:r w:rsidR="009628E6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adame</w:t>
            </w:r>
            <w:r w:rsidRPr="00FE44CF"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9628E6">
              <w:rPr>
                <w:sz w:val="24"/>
                <w:szCs w:val="24"/>
              </w:rPr>
            </w:r>
            <w:r w:rsidR="009628E6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onsieur</w:t>
            </w:r>
          </w:p>
          <w:p w14:paraId="3776D6C7" w14:textId="77777777" w:rsidR="000653EB" w:rsidRDefault="000653EB" w:rsidP="00AA1D9B">
            <w:pPr>
              <w:tabs>
                <w:tab w:val="left" w:leader="dot" w:pos="4560"/>
              </w:tabs>
              <w:jc w:val="left"/>
            </w:pPr>
            <w:r>
              <w:t>Nom de l’élève :</w:t>
            </w:r>
            <w:r>
              <w:tab/>
            </w:r>
          </w:p>
          <w:p w14:paraId="651A59A5" w14:textId="77777777" w:rsidR="000653EB" w:rsidRDefault="000653EB" w:rsidP="00AA1D9B">
            <w:pPr>
              <w:tabs>
                <w:tab w:val="left" w:leader="dot" w:pos="4560"/>
              </w:tabs>
              <w:jc w:val="left"/>
            </w:pPr>
            <w:r>
              <w:t>Prénom :</w:t>
            </w:r>
            <w:r>
              <w:tab/>
            </w:r>
          </w:p>
          <w:p w14:paraId="3EEE087A" w14:textId="77777777" w:rsidR="000653EB" w:rsidRDefault="000653EB" w:rsidP="00AA1D9B">
            <w:pPr>
              <w:tabs>
                <w:tab w:val="left" w:leader="dot" w:pos="4560"/>
              </w:tabs>
              <w:jc w:val="left"/>
            </w:pPr>
            <w:r>
              <w:t>Classe :</w:t>
            </w:r>
            <w:r>
              <w:tab/>
            </w:r>
          </w:p>
        </w:tc>
        <w:tc>
          <w:tcPr>
            <w:tcW w:w="4889" w:type="dxa"/>
            <w:shd w:val="clear" w:color="auto" w:fill="auto"/>
          </w:tcPr>
          <w:p w14:paraId="4CC7FB9F" w14:textId="77777777" w:rsidR="000653EB" w:rsidRPr="00676049" w:rsidRDefault="000653EB" w:rsidP="00AA1D9B">
            <w:pPr>
              <w:spacing w:before="120"/>
              <w:jc w:val="left"/>
            </w:pPr>
            <w:r w:rsidRPr="00676049">
              <w:t xml:space="preserve">Date et signature de l’élève mineur </w:t>
            </w:r>
            <w:r>
              <w:t>concerné par l’enregistrement :</w:t>
            </w:r>
          </w:p>
        </w:tc>
      </w:tr>
    </w:tbl>
    <w:p w14:paraId="1E9F8D47" w14:textId="77777777" w:rsidR="000653EB" w:rsidRDefault="000653EB" w:rsidP="000653EB">
      <w:pPr>
        <w:pStyle w:val="Titre1"/>
      </w:pPr>
      <w:r>
        <w:lastRenderedPageBreak/>
        <w:t>Autorisation parentale</w:t>
      </w:r>
    </w:p>
    <w:p w14:paraId="69FBAF10" w14:textId="77777777" w:rsidR="000653EB" w:rsidRPr="00A3003C" w:rsidRDefault="000653EB" w:rsidP="000653EB">
      <w:pPr>
        <w:spacing w:after="60"/>
        <w:jc w:val="left"/>
      </w:pPr>
      <w:r w:rsidRPr="00A3003C">
        <w:t xml:space="preserve">Vu le </w:t>
      </w:r>
      <w:r>
        <w:t>C</w:t>
      </w:r>
      <w:r w:rsidRPr="00A3003C">
        <w:t>ode civil, en particulier son article 9,</w:t>
      </w:r>
      <w:r>
        <w:t xml:space="preserve"> sur le respect de la vie privée,</w:t>
      </w:r>
    </w:p>
    <w:p w14:paraId="7777E395" w14:textId="77777777" w:rsidR="000653EB" w:rsidRPr="006278B7" w:rsidRDefault="000653EB" w:rsidP="000653EB">
      <w:pPr>
        <w:spacing w:after="60"/>
        <w:rPr>
          <w:rFonts w:cs="Arial"/>
        </w:rPr>
      </w:pPr>
      <w:r w:rsidRPr="006278B7">
        <w:rPr>
          <w:rFonts w:cs="Arial"/>
        </w:rPr>
        <w:t xml:space="preserve">Vu le </w:t>
      </w:r>
      <w:r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Pr="006278B7">
        <w:rPr>
          <w:rFonts w:cs="Arial"/>
        </w:rPr>
        <w:tab/>
      </w:r>
    </w:p>
    <w:p w14:paraId="4D62C51D" w14:textId="77777777" w:rsidR="000653EB" w:rsidRDefault="000653EB" w:rsidP="000653EB">
      <w:pPr>
        <w:rPr>
          <w:rFonts w:cs="Arial"/>
        </w:rPr>
      </w:pPr>
      <w:r>
        <w:rPr>
          <w:rFonts w:cs="Arial"/>
        </w:rPr>
        <w:t>Vu le consentement préalablement exprimé par la personne mineure ci-avant,</w:t>
      </w:r>
    </w:p>
    <w:p w14:paraId="6130B848" w14:textId="47A9BDAC" w:rsidR="000653EB" w:rsidRDefault="000653EB" w:rsidP="000653EB">
      <w:pPr>
        <w:rPr>
          <w:rFonts w:cs="Arial"/>
        </w:rPr>
      </w:pPr>
      <w:r>
        <w:rPr>
          <w:rFonts w:cs="Arial"/>
        </w:rPr>
        <w:t>La présente autorisation est soumise à votre signature, pour la fixation sur support audiovisuel et la publication de l’image et/ou de la voix de votre enfant mineur dont l’ide</w:t>
      </w:r>
      <w:r w:rsidR="001C0307">
        <w:rPr>
          <w:rFonts w:cs="Arial"/>
        </w:rPr>
        <w:t>ntité est donnée au paragraphe 2</w:t>
      </w:r>
      <w:r>
        <w:rPr>
          <w:rFonts w:cs="Arial"/>
        </w:rPr>
        <w:t>, ci–avant, dans le cadre du projet désigné au paragraphe 1 et pour les modes d’explo</w:t>
      </w:r>
      <w:r w:rsidR="001C0307">
        <w:rPr>
          <w:rFonts w:cs="Arial"/>
        </w:rPr>
        <w:t>itation désignés au paragraphe 1</w:t>
      </w:r>
      <w:r>
        <w:rPr>
          <w:rFonts w:cs="Arial"/>
        </w:rPr>
        <w:t>.</w:t>
      </w:r>
    </w:p>
    <w:p w14:paraId="74C5AE76" w14:textId="77777777" w:rsidR="000653EB" w:rsidRDefault="000653EB" w:rsidP="000653EB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L’enregistrement aura lieu aux dates/moments et lieux indiqués ci-après.</w:t>
      </w:r>
    </w:p>
    <w:p w14:paraId="5EC2ED76" w14:textId="0B610939" w:rsidR="000653EB" w:rsidRDefault="00C07D06" w:rsidP="000653EB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Période</w:t>
      </w:r>
      <w:r w:rsidR="000653EB">
        <w:rPr>
          <w:rFonts w:cs="Arial"/>
        </w:rPr>
        <w:t xml:space="preserve"> d’enregistrement :</w:t>
      </w:r>
      <w:r w:rsidR="00FD48B3">
        <w:rPr>
          <w:rFonts w:cs="Arial"/>
        </w:rPr>
        <w:t xml:space="preserve"> du 01/11/2017 à 21/04/2018</w:t>
      </w:r>
    </w:p>
    <w:p w14:paraId="771CA6CC" w14:textId="24AB8FEC" w:rsidR="000653EB" w:rsidRPr="00862F25" w:rsidRDefault="000653EB" w:rsidP="000653EB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 xml:space="preserve">Lieu(x) d’enregistrement : </w:t>
      </w:r>
      <w:r w:rsidR="00C07D06">
        <w:rPr>
          <w:rFonts w:cs="Arial"/>
        </w:rPr>
        <w:t>l’établissement scol</w:t>
      </w:r>
      <w:r w:rsidR="00E30F71">
        <w:rPr>
          <w:rFonts w:cs="Arial"/>
        </w:rPr>
        <w:t>a</w:t>
      </w:r>
      <w:r w:rsidR="00C07D06">
        <w:rPr>
          <w:rFonts w:cs="Arial"/>
        </w:rPr>
        <w:t>ire</w:t>
      </w:r>
      <w:r w:rsidR="00FD48B3">
        <w:rPr>
          <w:rFonts w:cs="Arial"/>
        </w:rPr>
        <w:t>, hors établissement scolaire</w:t>
      </w:r>
    </w:p>
    <w:p w14:paraId="2137E5A2" w14:textId="77777777" w:rsidR="000653EB" w:rsidRPr="003A6D38" w:rsidRDefault="000653EB" w:rsidP="000653EB">
      <w:pPr>
        <w:autoSpaceDE w:val="0"/>
        <w:autoSpaceDN w:val="0"/>
        <w:adjustRightInd w:val="0"/>
        <w:rPr>
          <w:rFonts w:cs="Arial"/>
        </w:rPr>
      </w:pPr>
      <w:r w:rsidRPr="005A3AD6">
        <w:t>Le</w:t>
      </w:r>
      <w:r>
        <w:t xml:space="preserve"> producteur/le</w:t>
      </w:r>
      <w:r w:rsidRPr="005A3AD6">
        <w:t xml:space="preserve"> bénéficiaire de l’autorisation</w:t>
      </w:r>
      <w:r>
        <w:t>,</w:t>
      </w:r>
      <w:r w:rsidRPr="005A3AD6">
        <w:t xml:space="preserve"> s’interdit expressément de céder les présentes </w:t>
      </w:r>
      <w:r>
        <w:t xml:space="preserve">autorisations </w:t>
      </w:r>
      <w:r w:rsidRPr="005A3AD6">
        <w:t>à un tiers.</w:t>
      </w:r>
    </w:p>
    <w:p w14:paraId="787145B3" w14:textId="77777777" w:rsidR="000653EB" w:rsidRPr="005A3AD6" w:rsidRDefault="000653EB" w:rsidP="000653EB">
      <w:r w:rsidRPr="005A3AD6">
        <w:t xml:space="preserve">Il s’interdit également de procéder à une exploitation </w:t>
      </w:r>
      <w:r>
        <w:t xml:space="preserve">illicite, ou non prévue ci-avant, </w:t>
      </w:r>
      <w:r w:rsidRPr="005A3AD6">
        <w:t>de l</w:t>
      </w:r>
      <w:r>
        <w:t>’enregistrement</w:t>
      </w:r>
      <w:r w:rsidRPr="005A3AD6">
        <w:t xml:space="preserve"> de l’image et</w:t>
      </w:r>
      <w:r>
        <w:t>/</w:t>
      </w:r>
      <w:r w:rsidRPr="005A3AD6">
        <w:t xml:space="preserve">ou de la voix du mineur susceptible de porter atteinte à </w:t>
      </w:r>
      <w:r>
        <w:t>sa dignité,</w:t>
      </w:r>
      <w:r w:rsidRPr="005A3AD6">
        <w:t xml:space="preserve"> s</w:t>
      </w:r>
      <w:r>
        <w:t xml:space="preserve">a réputation </w:t>
      </w:r>
      <w:r w:rsidRPr="005A3AD6">
        <w:t xml:space="preserve">ou à sa vie privée </w:t>
      </w:r>
      <w:r>
        <w:t xml:space="preserve">et </w:t>
      </w:r>
      <w:r w:rsidRPr="005A3AD6">
        <w:t>toute autre exploitation préjudiciable selon les lois et règlements en vigueur.</w:t>
      </w:r>
    </w:p>
    <w:p w14:paraId="2C8BD9AB" w14:textId="77777777" w:rsidR="000653EB" w:rsidRPr="005A3AD6" w:rsidRDefault="000653EB" w:rsidP="000653EB"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14:paraId="0C2A2F7E" w14:textId="77777777" w:rsidR="000653EB" w:rsidRDefault="000653EB" w:rsidP="000653EB">
      <w:pPr>
        <w:keepLines/>
        <w:spacing w:line="210" w:lineRule="exact"/>
        <w:rPr>
          <w:rFonts w:cs="Arial"/>
        </w:rPr>
      </w:pPr>
      <w:r w:rsidRPr="00A237E3">
        <w:rPr>
          <w:rFonts w:cs="Arial"/>
          <w:b/>
        </w:rPr>
        <w:t>Je soussigné(e)</w:t>
      </w:r>
      <w:r w:rsidRPr="003A6D38">
        <w:rPr>
          <w:rFonts w:cs="Arial"/>
        </w:rPr>
        <w:t xml:space="preserve"> </w:t>
      </w:r>
      <w:r w:rsidRPr="00623C2E">
        <w:rPr>
          <w:rFonts w:cs="Arial"/>
          <w:i/>
        </w:rPr>
        <w:t xml:space="preserve">(prénom, </w:t>
      </w:r>
      <w:proofErr w:type="gramStart"/>
      <w:r w:rsidRPr="00623C2E">
        <w:rPr>
          <w:rFonts w:cs="Arial"/>
          <w:i/>
        </w:rPr>
        <w:t>nom)</w:t>
      </w:r>
      <w:r>
        <w:rPr>
          <w:rFonts w:cs="Arial"/>
          <w:i/>
          <w:color w:val="FF0000"/>
        </w:rPr>
        <w:t>…</w:t>
      </w:r>
      <w:proofErr w:type="gramEnd"/>
      <w:r w:rsidRPr="00623C2E">
        <w:rPr>
          <w:rFonts w:cs="Arial"/>
        </w:rPr>
        <w:t>……………………………………………………..</w:t>
      </w:r>
      <w:r>
        <w:rPr>
          <w:rFonts w:cs="Arial"/>
        </w:rPr>
        <w:t>.........................................</w:t>
      </w:r>
      <w:r w:rsidRPr="00623C2E">
        <w:rPr>
          <w:rFonts w:cs="Arial"/>
        </w:rPr>
        <w:t xml:space="preserve"> </w:t>
      </w:r>
    </w:p>
    <w:p w14:paraId="496CBB5B" w14:textId="77777777" w:rsidR="000653EB" w:rsidRDefault="000653EB" w:rsidP="000653EB">
      <w:pPr>
        <w:keepLines/>
        <w:tabs>
          <w:tab w:val="right" w:leader="dot" w:pos="9360"/>
        </w:tabs>
        <w:spacing w:line="21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déclare </w:t>
      </w:r>
      <w:r w:rsidRPr="00623C2E">
        <w:rPr>
          <w:rFonts w:cs="Arial"/>
          <w:b/>
        </w:rPr>
        <w:t>être le représentant légal d</w:t>
      </w:r>
      <w:r>
        <w:rPr>
          <w:rFonts w:cs="Arial"/>
          <w:b/>
        </w:rPr>
        <w:t>u mineur désigné au paragraphe 3.</w:t>
      </w:r>
      <w:r>
        <w:rPr>
          <w:rFonts w:cs="Arial"/>
          <w:b/>
        </w:rPr>
        <w:br/>
      </w:r>
    </w:p>
    <w:p w14:paraId="6B5C6FF1" w14:textId="77777777" w:rsidR="000653EB" w:rsidRPr="00623C2E" w:rsidRDefault="000653EB" w:rsidP="000653EB">
      <w:pPr>
        <w:keepLines/>
        <w:spacing w:before="120" w:line="210" w:lineRule="exact"/>
        <w:rPr>
          <w:rFonts w:cs="Arial"/>
        </w:rPr>
      </w:pPr>
      <w:r>
        <w:rPr>
          <w:rFonts w:cs="Arial"/>
        </w:rPr>
        <w:t xml:space="preserve">Je </w:t>
      </w:r>
      <w:r w:rsidRPr="00623C2E">
        <w:rPr>
          <w:rFonts w:cs="Arial"/>
        </w:rPr>
        <w:t xml:space="preserve">reconnais être entièrement </w:t>
      </w:r>
      <w:r>
        <w:rPr>
          <w:rFonts w:cs="Arial"/>
        </w:rPr>
        <w:t>investi</w:t>
      </w:r>
      <w:r w:rsidRPr="00623C2E">
        <w:rPr>
          <w:rFonts w:cs="Arial"/>
        </w:rPr>
        <w:t xml:space="preserve"> de mes droits civils à son égard. Je reconnais expressément que le mineur que je représente n’est lié par aucun contrat exclusif pour l’utilisation de son image et</w:t>
      </w:r>
      <w:r>
        <w:rPr>
          <w:rFonts w:cs="Arial"/>
        </w:rPr>
        <w:t>/</w:t>
      </w:r>
      <w:r w:rsidRPr="00623C2E">
        <w:rPr>
          <w:rFonts w:cs="Arial"/>
        </w:rPr>
        <w:t>ou de sa voix</w:t>
      </w:r>
      <w:r>
        <w:rPr>
          <w:rFonts w:cs="Arial"/>
        </w:rPr>
        <w:t>,</w:t>
      </w:r>
      <w:r w:rsidRPr="00623C2E">
        <w:rPr>
          <w:rFonts w:cs="Arial"/>
        </w:rPr>
        <w:t xml:space="preserve"> voire de son nom. </w:t>
      </w:r>
    </w:p>
    <w:p w14:paraId="543F613E" w14:textId="77777777" w:rsidR="000653EB" w:rsidRPr="00623C2E" w:rsidRDefault="000653EB" w:rsidP="000653EB">
      <w:pPr>
        <w:tabs>
          <w:tab w:val="left" w:pos="4500"/>
        </w:tabs>
        <w:rPr>
          <w:rFonts w:cs="Arial"/>
          <w:b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 concernant le mineur que je représente</w:t>
      </w:r>
      <w:r w:rsidRPr="00F52601">
        <w:rPr>
          <w:rFonts w:cs="Arial"/>
          <w:b/>
        </w:rPr>
        <w:t xml:space="preserve"> et donne mon accord pour la</w:t>
      </w:r>
      <w:r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>
        <w:rPr>
          <w:rFonts w:cs="Arial"/>
          <w:b/>
        </w:rPr>
        <w:t>s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>
        <w:rPr>
          <w:rFonts w:cs="Arial"/>
          <w:b/>
        </w:rPr>
        <w:t>/ou</w:t>
      </w:r>
      <w:r w:rsidRPr="00F52601">
        <w:rPr>
          <w:rFonts w:cs="Arial"/>
          <w:b/>
        </w:rPr>
        <w:t xml:space="preserve"> de </w:t>
      </w:r>
      <w:r>
        <w:rPr>
          <w:rFonts w:cs="Arial"/>
          <w:b/>
        </w:rPr>
        <w:t>s</w:t>
      </w:r>
      <w:r w:rsidRPr="00F52601">
        <w:rPr>
          <w:rFonts w:cs="Arial"/>
          <w:b/>
        </w:rPr>
        <w:t>a voix</w:t>
      </w:r>
      <w:r>
        <w:rPr>
          <w:rFonts w:cs="Arial"/>
          <w:b/>
        </w:rPr>
        <w:t>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>
        <w:rPr>
          <w:rFonts w:cs="Arial"/>
          <w:b/>
        </w:rPr>
        <w:t xml:space="preserve"> et tel qu’il y a consenti au paragraphe 3 </w:t>
      </w:r>
      <w:r w:rsidRPr="00F52601">
        <w:rPr>
          <w:rFonts w:cs="Arial"/>
          <w:b/>
        </w:rPr>
        <w:t xml:space="preserve">:   </w:t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9628E6">
        <w:rPr>
          <w:sz w:val="24"/>
          <w:szCs w:val="24"/>
        </w:rPr>
      </w:r>
      <w:r w:rsidR="009628E6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OU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9628E6">
        <w:rPr>
          <w:sz w:val="24"/>
          <w:szCs w:val="24"/>
        </w:rPr>
      </w:r>
      <w:r w:rsidR="009628E6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NON</w:t>
      </w:r>
    </w:p>
    <w:p w14:paraId="1E82688F" w14:textId="77777777" w:rsidR="000653EB" w:rsidRDefault="000653EB" w:rsidP="000653EB">
      <w:pPr>
        <w:spacing w:before="480" w:after="240"/>
        <w:jc w:val="left"/>
        <w:rPr>
          <w:rFonts w:cs="Arial"/>
          <w:b/>
        </w:rPr>
      </w:pPr>
      <w:r w:rsidRPr="00623C2E">
        <w:rPr>
          <w:rFonts w:cs="Arial"/>
          <w:b/>
        </w:rPr>
        <w:t>Fait en autant d’originaux 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53EB" w:rsidRPr="00FA27DA" w14:paraId="230EDDE2" w14:textId="77777777" w:rsidTr="00AA1D9B">
        <w:tc>
          <w:tcPr>
            <w:tcW w:w="9778" w:type="dxa"/>
            <w:shd w:val="clear" w:color="auto" w:fill="auto"/>
          </w:tcPr>
          <w:p w14:paraId="0BF1F20C" w14:textId="77777777" w:rsidR="000653EB" w:rsidRPr="00FA27DA" w:rsidRDefault="000653EB" w:rsidP="00AA1D9B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 w:rsidRPr="00FA27DA">
              <w:rPr>
                <w:rFonts w:cs="Arial"/>
                <w:b/>
              </w:rPr>
              <w:t>Fait à :</w:t>
            </w:r>
            <w:r w:rsidRPr="00FA27DA">
              <w:rPr>
                <w:rFonts w:cs="Arial"/>
                <w:b/>
              </w:rPr>
              <w:tab/>
            </w:r>
            <w:r w:rsidRPr="00FA27DA">
              <w:rPr>
                <w:rFonts w:cs="Arial"/>
                <w:b/>
              </w:rPr>
              <w:tab/>
            </w:r>
            <w:r w:rsidRPr="00FA27DA">
              <w:rPr>
                <w:rFonts w:cs="Arial"/>
                <w:b/>
              </w:rPr>
              <w:tab/>
              <w:t>Signature du représentant légal du mineur :</w:t>
            </w:r>
          </w:p>
          <w:p w14:paraId="5BDF5D65" w14:textId="77777777" w:rsidR="000653EB" w:rsidRPr="00FA27DA" w:rsidRDefault="000653EB" w:rsidP="00AA1D9B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b/>
              </w:rPr>
            </w:pPr>
            <w:r w:rsidRPr="00FA27DA">
              <w:rPr>
                <w:rFonts w:cs="Arial"/>
                <w:b/>
              </w:rPr>
              <w:t>Le (date) :</w:t>
            </w:r>
            <w:r w:rsidRPr="00FA27DA">
              <w:rPr>
                <w:rFonts w:cs="Arial"/>
                <w:b/>
              </w:rPr>
              <w:tab/>
            </w:r>
            <w:r w:rsidRPr="00FA27DA">
              <w:rPr>
                <w:rFonts w:cs="Arial"/>
                <w:b/>
              </w:rPr>
              <w:tab/>
            </w:r>
          </w:p>
        </w:tc>
      </w:tr>
    </w:tbl>
    <w:p w14:paraId="0C62FA0D" w14:textId="77777777" w:rsidR="000653EB" w:rsidRDefault="000653EB" w:rsidP="000653EB">
      <w:r w:rsidRPr="001B3B66">
        <w:t xml:space="preserve"> </w:t>
      </w:r>
    </w:p>
    <w:p w14:paraId="4C1F7B1F" w14:textId="77777777" w:rsidR="000F4D5D" w:rsidRPr="001B3B66" w:rsidRDefault="000F4D5D" w:rsidP="000653EB">
      <w:pPr>
        <w:tabs>
          <w:tab w:val="right" w:leader="underscore" w:pos="9639"/>
        </w:tabs>
        <w:spacing w:after="240"/>
        <w:jc w:val="left"/>
      </w:pPr>
      <w:bookmarkStart w:id="3" w:name="_GoBack"/>
      <w:bookmarkEnd w:id="3"/>
    </w:p>
    <w:sectPr w:rsidR="000F4D5D" w:rsidRPr="001B3B66" w:rsidSect="00D545EE">
      <w:footerReference w:type="default" r:id="rId12"/>
      <w:headerReference w:type="first" r:id="rId13"/>
      <w:footerReference w:type="first" r:id="rId14"/>
      <w:pgSz w:w="11906" w:h="16838"/>
      <w:pgMar w:top="993" w:right="1134" w:bottom="993" w:left="1134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7A3DC" w14:textId="77777777" w:rsidR="009628E6" w:rsidRDefault="009628E6">
      <w:r>
        <w:separator/>
      </w:r>
    </w:p>
  </w:endnote>
  <w:endnote w:type="continuationSeparator" w:id="0">
    <w:p w14:paraId="2EF511AA" w14:textId="77777777" w:rsidR="009628E6" w:rsidRDefault="0096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FCE44" w14:textId="15356BBF" w:rsidR="000653EB" w:rsidRDefault="00246884" w:rsidP="00184611">
    <w:pPr>
      <w:pStyle w:val="Pieddepage"/>
      <w:tabs>
        <w:tab w:val="left" w:pos="992"/>
        <w:tab w:val="right" w:pos="9638"/>
      </w:tabs>
      <w:spacing w:before="120"/>
      <w:jc w:val="left"/>
      <w:rPr>
        <w:sz w:val="16"/>
        <w:szCs w:val="16"/>
      </w:rPr>
    </w:pPr>
    <w:r>
      <w:rPr>
        <w:sz w:val="16"/>
        <w:szCs w:val="16"/>
      </w:rPr>
      <w:t>Direction de l’enseignement catholique des Côtes d’Armor</w:t>
    </w:r>
    <w:r w:rsidR="00184611">
      <w:rPr>
        <w:sz w:val="16"/>
        <w:szCs w:val="16"/>
      </w:rPr>
      <w:tab/>
    </w:r>
    <w:r w:rsidR="00184611">
      <w:rPr>
        <w:sz w:val="16"/>
        <w:szCs w:val="16"/>
      </w:rPr>
      <w:tab/>
    </w:r>
    <w:r w:rsidR="00184611">
      <w:rPr>
        <w:sz w:val="16"/>
        <w:szCs w:val="16"/>
      </w:rPr>
      <w:tab/>
    </w:r>
    <w:r w:rsidR="00184611">
      <w:rPr>
        <w:sz w:val="16"/>
        <w:szCs w:val="16"/>
      </w:rPr>
      <w:tab/>
    </w:r>
    <w:r w:rsidR="005D3F03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EC79A4" wp14:editId="14035D7A">
              <wp:simplePos x="0" y="0"/>
              <wp:positionH relativeFrom="column">
                <wp:posOffset>-707390</wp:posOffset>
              </wp:positionH>
              <wp:positionV relativeFrom="paragraph">
                <wp:posOffset>89535</wp:posOffset>
              </wp:positionV>
              <wp:extent cx="7559675" cy="932180"/>
              <wp:effectExtent l="3810" t="635" r="571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C0A81" w14:textId="77777777" w:rsidR="00732591" w:rsidRPr="00B31E4F" w:rsidRDefault="00732591" w:rsidP="0073259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  <w:r w:rsidRPr="00B31E4F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Ce document est mis à disposition sous </w:t>
                          </w:r>
                          <w:r w:rsidR="00EF7B83" w:rsidRPr="00B31E4F">
                            <w:rPr>
                              <w:rFonts w:cs="Arial"/>
                              <w:color w:val="BFBFBF"/>
                              <w:sz w:val="18"/>
                              <w:szCs w:val="18"/>
                            </w:rPr>
                            <w:t>licence CC BY</w:t>
                          </w:r>
                          <w:r w:rsidRPr="00B31E4F">
                            <w:rPr>
                              <w:rFonts w:cs="Arial"/>
                              <w:color w:val="BFBFBF"/>
                              <w:sz w:val="18"/>
                              <w:szCs w:val="18"/>
                            </w:rPr>
                            <w:t>-SA</w:t>
                          </w:r>
                          <w:r w:rsidR="00B568EE" w:rsidRPr="00B31E4F">
                            <w:rPr>
                              <w:rFonts w:cs="Arial"/>
                              <w:color w:val="BFBFBF"/>
                              <w:sz w:val="18"/>
                              <w:szCs w:val="18"/>
                            </w:rPr>
                            <w:t> :</w:t>
                          </w:r>
                          <w:r w:rsidR="00B568EE" w:rsidRPr="00B31E4F">
                            <w:rPr>
                              <w:rStyle w:val="Lienhypertexte"/>
                              <w:color w:val="BFBFBF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hyperlink r:id="rId1" w:history="1">
                            <w:r w:rsidR="00B568EE" w:rsidRPr="00B31E4F">
                              <w:rPr>
                                <w:rStyle w:val="Lienhypertexte"/>
                                <w:color w:val="BFBFBF"/>
                                <w:sz w:val="18"/>
                                <w:szCs w:val="18"/>
                              </w:rPr>
                              <w:t>http://creativecommons.org/licenses/by-sa/3.0/fr</w:t>
                            </w:r>
                          </w:hyperlink>
                          <w:r w:rsidR="00B568EE" w:rsidRPr="00B31E4F">
                            <w:rPr>
                              <w:rStyle w:val="Lienhypertexte"/>
                              <w:color w:val="BFBFBF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="005D3F03" w:rsidRPr="00B31E4F">
                            <w:rPr>
                              <w:noProof/>
                              <w:color w:val="BFBFBF"/>
                              <w:sz w:val="18"/>
                              <w:szCs w:val="18"/>
                            </w:rPr>
                            <w:drawing>
                              <wp:inline distT="0" distB="0" distL="0" distR="0" wp14:anchorId="60CC5C77" wp14:editId="1B04372C">
                                <wp:extent cx="760095" cy="141605"/>
                                <wp:effectExtent l="0" t="0" r="0" b="0"/>
                                <wp:docPr id="3" name="Image 1" descr="logo_by_sa_80x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by_sa_80x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095" cy="141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0BB043" w14:textId="77777777" w:rsidR="00732591" w:rsidRPr="0059133C" w:rsidRDefault="00732591" w:rsidP="0073259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  <w:r w:rsidRPr="00B31E4F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sur le portail internet responsable </w:t>
                          </w:r>
                          <w:hyperlink r:id="rId3" w:history="1">
                            <w:r w:rsidR="00732AB3" w:rsidRPr="00B31E4F">
                              <w:rPr>
                                <w:rStyle w:val="Lienhypertexte"/>
                                <w:rFonts w:cs="Times New Roman"/>
                                <w:color w:val="BFBFBF"/>
                                <w:sz w:val="18"/>
                                <w:szCs w:val="18"/>
                              </w:rPr>
                              <w:t>http://eduscol.education.fr/internet-responsable/</w:t>
                            </w:r>
                          </w:hyperlink>
                          <w:r w:rsidR="00732AB3"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75B310" w14:textId="77777777" w:rsidR="00116153" w:rsidRPr="00866E9F" w:rsidRDefault="00116153" w:rsidP="0011615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C79A4"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7" type="#_x0000_t202" style="position:absolute;margin-left:-55.7pt;margin-top:7.05pt;width:595.25pt;height:7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" stroked="f">
              <v:textbox>
                <w:txbxContent>
                  <w:p w14:paraId="0A5C0A81" w14:textId="77777777" w:rsidR="00732591" w:rsidRPr="00B31E4F" w:rsidRDefault="00732591" w:rsidP="00732591">
                    <w:pPr>
                      <w:pStyle w:val="Pieddepage"/>
                      <w:spacing w:after="0"/>
                      <w:jc w:val="center"/>
                      <w:rPr>
                        <w:color w:val="BFBFBF"/>
                        <w:sz w:val="18"/>
                        <w:szCs w:val="18"/>
                      </w:rPr>
                    </w:pPr>
                    <w:r w:rsidRPr="00B31E4F">
                      <w:rPr>
                        <w:color w:val="BFBFBF"/>
                        <w:sz w:val="18"/>
                        <w:szCs w:val="18"/>
                      </w:rPr>
                      <w:t xml:space="preserve">Ce document est mis à disposition sous </w:t>
                    </w:r>
                    <w:r w:rsidR="00EF7B83" w:rsidRPr="00B31E4F">
                      <w:rPr>
                        <w:rFonts w:cs="Arial"/>
                        <w:color w:val="BFBFBF"/>
                        <w:sz w:val="18"/>
                        <w:szCs w:val="18"/>
                      </w:rPr>
                      <w:t>licence CC BY</w:t>
                    </w:r>
                    <w:r w:rsidRPr="00B31E4F">
                      <w:rPr>
                        <w:rFonts w:cs="Arial"/>
                        <w:color w:val="BFBFBF"/>
                        <w:sz w:val="18"/>
                        <w:szCs w:val="18"/>
                      </w:rPr>
                      <w:t>-SA</w:t>
                    </w:r>
                    <w:r w:rsidR="00B568EE" w:rsidRPr="00B31E4F">
                      <w:rPr>
                        <w:rFonts w:cs="Arial"/>
                        <w:color w:val="BFBFBF"/>
                        <w:sz w:val="18"/>
                        <w:szCs w:val="18"/>
                      </w:rPr>
                      <w:t> :</w:t>
                    </w:r>
                    <w:r w:rsidR="00B568EE" w:rsidRPr="00B31E4F">
                      <w:rPr>
                        <w:rStyle w:val="Lienhypertexte"/>
                        <w:color w:val="BFBFBF"/>
                        <w:sz w:val="18"/>
                        <w:szCs w:val="18"/>
                        <w:u w:val="none"/>
                      </w:rPr>
                      <w:t xml:space="preserve"> </w:t>
                    </w:r>
                    <w:hyperlink r:id="rId4" w:history="1">
                      <w:r w:rsidR="00B568EE" w:rsidRPr="00B31E4F">
                        <w:rPr>
                          <w:rStyle w:val="Lienhypertexte"/>
                          <w:color w:val="BFBFBF"/>
                          <w:sz w:val="18"/>
                          <w:szCs w:val="18"/>
                        </w:rPr>
                        <w:t>http://creativecommons.org/licenses/by-sa/3.0/fr</w:t>
                      </w:r>
                    </w:hyperlink>
                    <w:r w:rsidR="00B568EE" w:rsidRPr="00B31E4F">
                      <w:rPr>
                        <w:rStyle w:val="Lienhypertexte"/>
                        <w:color w:val="BFBFBF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5D3F03" w:rsidRPr="00B31E4F">
                      <w:rPr>
                        <w:noProof/>
                        <w:color w:val="BFBFBF"/>
                        <w:sz w:val="18"/>
                        <w:szCs w:val="18"/>
                      </w:rPr>
                      <w:drawing>
                        <wp:inline distT="0" distB="0" distL="0" distR="0" wp14:anchorId="60CC5C77" wp14:editId="1B04372C">
                          <wp:extent cx="760095" cy="141605"/>
                          <wp:effectExtent l="0" t="0" r="0" b="0"/>
                          <wp:docPr id="3" name="Image 1" descr="logo_by_sa_80x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by_sa_80x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095" cy="141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0BB043" w14:textId="77777777" w:rsidR="00732591" w:rsidRPr="0059133C" w:rsidRDefault="00732591" w:rsidP="00732591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  <w:r w:rsidRPr="00B31E4F">
                      <w:rPr>
                        <w:color w:val="BFBFBF"/>
                        <w:sz w:val="18"/>
                        <w:szCs w:val="18"/>
                      </w:rPr>
                      <w:t xml:space="preserve">sur le portail internet responsable </w:t>
                    </w:r>
                    <w:hyperlink r:id="rId6" w:history="1">
                      <w:r w:rsidR="00732AB3" w:rsidRPr="00B31E4F">
                        <w:rPr>
                          <w:rStyle w:val="Lienhypertexte"/>
                          <w:rFonts w:cs="Times New Roman"/>
                          <w:color w:val="BFBFBF"/>
                          <w:sz w:val="18"/>
                          <w:szCs w:val="18"/>
                        </w:rPr>
                        <w:t>http://eduscol.education.fr/internet-responsable/</w:t>
                      </w:r>
                    </w:hyperlink>
                    <w:r w:rsidR="00732AB3">
                      <w:rPr>
                        <w:color w:val="A0A0A0"/>
                        <w:sz w:val="18"/>
                        <w:szCs w:val="18"/>
                      </w:rPr>
                      <w:t xml:space="preserve"> </w:t>
                    </w:r>
                  </w:p>
                  <w:p w14:paraId="4375B310" w14:textId="77777777" w:rsidR="00116153" w:rsidRPr="00866E9F" w:rsidRDefault="00116153" w:rsidP="00116153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18FC7D" w14:textId="77777777" w:rsidR="00EF62B1" w:rsidRPr="006C4114" w:rsidRDefault="006C4114" w:rsidP="006C4114">
    <w:pPr>
      <w:pStyle w:val="Pieddepage"/>
      <w:spacing w:before="120"/>
      <w:jc w:val="right"/>
      <w:rPr>
        <w:bCs/>
        <w:sz w:val="16"/>
        <w:szCs w:val="16"/>
      </w:rPr>
    </w:pPr>
    <w:r w:rsidRPr="006C4114">
      <w:rPr>
        <w:sz w:val="16"/>
        <w:szCs w:val="16"/>
      </w:rPr>
      <w:fldChar w:fldCharType="begin"/>
    </w:r>
    <w:r w:rsidRPr="006C4114">
      <w:rPr>
        <w:sz w:val="16"/>
        <w:szCs w:val="16"/>
      </w:rPr>
      <w:instrText>PAGE   \* MERGEFORMAT</w:instrText>
    </w:r>
    <w:r w:rsidRPr="006C4114">
      <w:rPr>
        <w:sz w:val="16"/>
        <w:szCs w:val="16"/>
      </w:rPr>
      <w:fldChar w:fldCharType="separate"/>
    </w:r>
    <w:r w:rsidR="00246884">
      <w:rPr>
        <w:noProof/>
        <w:sz w:val="16"/>
        <w:szCs w:val="16"/>
      </w:rPr>
      <w:t>2</w:t>
    </w:r>
    <w:r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246884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  <w:p w14:paraId="7D9B35ED" w14:textId="77777777" w:rsidR="000653EB" w:rsidRDefault="000653EB">
    <w:pPr>
      <w:pStyle w:val="Pieddepage"/>
      <w:spacing w:before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2008" w14:textId="77777777"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D3F03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25BD14" wp14:editId="22D3851B">
              <wp:simplePos x="0" y="0"/>
              <wp:positionH relativeFrom="column">
                <wp:posOffset>-719455</wp:posOffset>
              </wp:positionH>
              <wp:positionV relativeFrom="paragraph">
                <wp:posOffset>-7620</wp:posOffset>
              </wp:positionV>
              <wp:extent cx="7559675" cy="636270"/>
              <wp:effectExtent l="4445" t="5080" r="5080" b="63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D4752" w14:textId="77777777" w:rsidR="00386AEA" w:rsidRPr="00866E9F" w:rsidRDefault="00386AEA" w:rsidP="00386AEA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866E9F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866E9F">
                            <w:rPr>
                              <w:sz w:val="16"/>
                              <w:szCs w:val="18"/>
                            </w:rPr>
                            <w:br/>
                            <w:t xml:space="preserve">Autorisation-type mise à disposition sous licence </w:t>
                          </w:r>
                          <w:proofErr w:type="spellStart"/>
                          <w:r w:rsidRPr="00866E9F">
                            <w:rPr>
                              <w:sz w:val="16"/>
                              <w:szCs w:val="18"/>
                            </w:rPr>
                            <w:t>Creative</w:t>
                          </w:r>
                          <w:proofErr w:type="spellEnd"/>
                          <w:r w:rsidRPr="00866E9F">
                            <w:rPr>
                              <w:sz w:val="16"/>
                              <w:szCs w:val="18"/>
                            </w:rPr>
                            <w:t xml:space="preserve"> Commons BY-SA</w:t>
                          </w:r>
                        </w:p>
                        <w:p w14:paraId="0D65D6E1" w14:textId="77777777" w:rsidR="00386AEA" w:rsidRPr="00866E9F" w:rsidRDefault="00386AEA" w:rsidP="00386AE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5BD14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-56.65pt;margin-top:-.55pt;width:595.25pt;height:5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" stroked="f">
              <v:textbox>
                <w:txbxContent>
                  <w:p w14:paraId="19BD4752" w14:textId="77777777" w:rsidR="00386AEA" w:rsidRPr="00866E9F" w:rsidRDefault="00386AEA" w:rsidP="00386AEA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866E9F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866E9F">
                      <w:rPr>
                        <w:sz w:val="16"/>
                        <w:szCs w:val="18"/>
                      </w:rPr>
                      <w:br/>
                      <w:t xml:space="preserve">Autorisation-type mise à disposition sous licence </w:t>
                    </w:r>
                    <w:proofErr w:type="spellStart"/>
                    <w:r w:rsidRPr="00866E9F">
                      <w:rPr>
                        <w:sz w:val="16"/>
                        <w:szCs w:val="18"/>
                      </w:rPr>
                      <w:t>Creative</w:t>
                    </w:r>
                    <w:proofErr w:type="spellEnd"/>
                    <w:r w:rsidRPr="00866E9F">
                      <w:rPr>
                        <w:sz w:val="16"/>
                        <w:szCs w:val="18"/>
                      </w:rPr>
                      <w:t xml:space="preserve"> Commons BY-SA</w:t>
                    </w:r>
                  </w:p>
                  <w:p w14:paraId="0D65D6E1" w14:textId="77777777" w:rsidR="00386AEA" w:rsidRPr="00866E9F" w:rsidRDefault="00386AEA" w:rsidP="00386AE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184611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1080" w14:textId="77777777" w:rsidR="009628E6" w:rsidRDefault="009628E6">
      <w:r>
        <w:separator/>
      </w:r>
    </w:p>
  </w:footnote>
  <w:footnote w:type="continuationSeparator" w:id="0">
    <w:p w14:paraId="66EB2F02" w14:textId="77777777" w:rsidR="009628E6" w:rsidRDefault="009628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F1E4" w14:textId="77777777"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B4"/>
    <w:rsid w:val="00006F7F"/>
    <w:rsid w:val="00012312"/>
    <w:rsid w:val="00023453"/>
    <w:rsid w:val="00041B0C"/>
    <w:rsid w:val="00041BC4"/>
    <w:rsid w:val="00042FD9"/>
    <w:rsid w:val="00044464"/>
    <w:rsid w:val="00053576"/>
    <w:rsid w:val="000653EB"/>
    <w:rsid w:val="00096201"/>
    <w:rsid w:val="000A5453"/>
    <w:rsid w:val="000D01C2"/>
    <w:rsid w:val="000D093A"/>
    <w:rsid w:val="000D2580"/>
    <w:rsid w:val="000D7382"/>
    <w:rsid w:val="000E55D2"/>
    <w:rsid w:val="000F143E"/>
    <w:rsid w:val="000F4D5D"/>
    <w:rsid w:val="00106372"/>
    <w:rsid w:val="001108A3"/>
    <w:rsid w:val="00116153"/>
    <w:rsid w:val="00132416"/>
    <w:rsid w:val="00146387"/>
    <w:rsid w:val="0014734E"/>
    <w:rsid w:val="00147B62"/>
    <w:rsid w:val="0016050E"/>
    <w:rsid w:val="001734C3"/>
    <w:rsid w:val="00174C32"/>
    <w:rsid w:val="001765A4"/>
    <w:rsid w:val="00181E10"/>
    <w:rsid w:val="00182A7C"/>
    <w:rsid w:val="00184611"/>
    <w:rsid w:val="001A53CF"/>
    <w:rsid w:val="001B3B66"/>
    <w:rsid w:val="001C0307"/>
    <w:rsid w:val="001C6E19"/>
    <w:rsid w:val="001E1071"/>
    <w:rsid w:val="001F2C0B"/>
    <w:rsid w:val="001F71FA"/>
    <w:rsid w:val="0020189A"/>
    <w:rsid w:val="002022AF"/>
    <w:rsid w:val="00231C0D"/>
    <w:rsid w:val="00246884"/>
    <w:rsid w:val="00252365"/>
    <w:rsid w:val="00262D08"/>
    <w:rsid w:val="00273DE9"/>
    <w:rsid w:val="0027495A"/>
    <w:rsid w:val="0027644B"/>
    <w:rsid w:val="00291F4D"/>
    <w:rsid w:val="00295DB5"/>
    <w:rsid w:val="00297FBE"/>
    <w:rsid w:val="002E5255"/>
    <w:rsid w:val="002E7170"/>
    <w:rsid w:val="002F1498"/>
    <w:rsid w:val="002F1CB4"/>
    <w:rsid w:val="00302648"/>
    <w:rsid w:val="0032061E"/>
    <w:rsid w:val="003230B6"/>
    <w:rsid w:val="00337F72"/>
    <w:rsid w:val="00351F9F"/>
    <w:rsid w:val="00367380"/>
    <w:rsid w:val="00375AB7"/>
    <w:rsid w:val="00386AEA"/>
    <w:rsid w:val="003909E6"/>
    <w:rsid w:val="003954B5"/>
    <w:rsid w:val="003A6D38"/>
    <w:rsid w:val="003B1E42"/>
    <w:rsid w:val="003E0FB4"/>
    <w:rsid w:val="003E1B7B"/>
    <w:rsid w:val="003F27ED"/>
    <w:rsid w:val="004161AC"/>
    <w:rsid w:val="00430E6C"/>
    <w:rsid w:val="00436069"/>
    <w:rsid w:val="00451EEF"/>
    <w:rsid w:val="004A3275"/>
    <w:rsid w:val="004B0B92"/>
    <w:rsid w:val="004C02A7"/>
    <w:rsid w:val="004C2516"/>
    <w:rsid w:val="004C3DB4"/>
    <w:rsid w:val="004F3D9F"/>
    <w:rsid w:val="00523D31"/>
    <w:rsid w:val="00525AAF"/>
    <w:rsid w:val="00531816"/>
    <w:rsid w:val="00532019"/>
    <w:rsid w:val="005409BC"/>
    <w:rsid w:val="00555F6A"/>
    <w:rsid w:val="00562ABE"/>
    <w:rsid w:val="00565632"/>
    <w:rsid w:val="00576A21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D3F03"/>
    <w:rsid w:val="005E50FE"/>
    <w:rsid w:val="005E7757"/>
    <w:rsid w:val="005F2F0A"/>
    <w:rsid w:val="005F7972"/>
    <w:rsid w:val="00600B3D"/>
    <w:rsid w:val="00603004"/>
    <w:rsid w:val="00605683"/>
    <w:rsid w:val="006142BB"/>
    <w:rsid w:val="00623C2E"/>
    <w:rsid w:val="00623D7C"/>
    <w:rsid w:val="006278B7"/>
    <w:rsid w:val="006315E3"/>
    <w:rsid w:val="00637EFD"/>
    <w:rsid w:val="00643D3B"/>
    <w:rsid w:val="00655074"/>
    <w:rsid w:val="00670905"/>
    <w:rsid w:val="00676049"/>
    <w:rsid w:val="00686CCE"/>
    <w:rsid w:val="00694358"/>
    <w:rsid w:val="006A4CDD"/>
    <w:rsid w:val="006A4D12"/>
    <w:rsid w:val="006B2584"/>
    <w:rsid w:val="006B7A0F"/>
    <w:rsid w:val="006C0E61"/>
    <w:rsid w:val="006C4114"/>
    <w:rsid w:val="006D4373"/>
    <w:rsid w:val="006D6A11"/>
    <w:rsid w:val="006E2912"/>
    <w:rsid w:val="006E7BB0"/>
    <w:rsid w:val="006F6F41"/>
    <w:rsid w:val="007028CA"/>
    <w:rsid w:val="00720D76"/>
    <w:rsid w:val="00730D2D"/>
    <w:rsid w:val="00730E54"/>
    <w:rsid w:val="00732591"/>
    <w:rsid w:val="00732AB3"/>
    <w:rsid w:val="0074293D"/>
    <w:rsid w:val="00751B86"/>
    <w:rsid w:val="0075761E"/>
    <w:rsid w:val="00766EEB"/>
    <w:rsid w:val="00784169"/>
    <w:rsid w:val="007910FC"/>
    <w:rsid w:val="00791BD5"/>
    <w:rsid w:val="007B5C5F"/>
    <w:rsid w:val="007C022D"/>
    <w:rsid w:val="007C22EA"/>
    <w:rsid w:val="007D41D3"/>
    <w:rsid w:val="007E3D6B"/>
    <w:rsid w:val="007F74E0"/>
    <w:rsid w:val="00801DF6"/>
    <w:rsid w:val="0080521F"/>
    <w:rsid w:val="00812C51"/>
    <w:rsid w:val="00816799"/>
    <w:rsid w:val="00823665"/>
    <w:rsid w:val="00843698"/>
    <w:rsid w:val="00862F25"/>
    <w:rsid w:val="00866E9F"/>
    <w:rsid w:val="008678F6"/>
    <w:rsid w:val="00880AE1"/>
    <w:rsid w:val="008B4DFE"/>
    <w:rsid w:val="008F0EF0"/>
    <w:rsid w:val="00910017"/>
    <w:rsid w:val="00917066"/>
    <w:rsid w:val="00937FED"/>
    <w:rsid w:val="009628E6"/>
    <w:rsid w:val="009A34FC"/>
    <w:rsid w:val="009D2E2A"/>
    <w:rsid w:val="009E5710"/>
    <w:rsid w:val="009F415B"/>
    <w:rsid w:val="00A03F8F"/>
    <w:rsid w:val="00A12D17"/>
    <w:rsid w:val="00A237E3"/>
    <w:rsid w:val="00A3003C"/>
    <w:rsid w:val="00A36E56"/>
    <w:rsid w:val="00A52EBC"/>
    <w:rsid w:val="00A57B2C"/>
    <w:rsid w:val="00A6489B"/>
    <w:rsid w:val="00A72BE9"/>
    <w:rsid w:val="00AA1D9B"/>
    <w:rsid w:val="00AD02E1"/>
    <w:rsid w:val="00AD1D4F"/>
    <w:rsid w:val="00AD6188"/>
    <w:rsid w:val="00AE0E42"/>
    <w:rsid w:val="00AE7842"/>
    <w:rsid w:val="00AF039B"/>
    <w:rsid w:val="00B13CD5"/>
    <w:rsid w:val="00B1455C"/>
    <w:rsid w:val="00B31E4F"/>
    <w:rsid w:val="00B568EE"/>
    <w:rsid w:val="00B7739E"/>
    <w:rsid w:val="00B87BA2"/>
    <w:rsid w:val="00B92B2D"/>
    <w:rsid w:val="00BA5252"/>
    <w:rsid w:val="00BA7480"/>
    <w:rsid w:val="00BC28A5"/>
    <w:rsid w:val="00BD197F"/>
    <w:rsid w:val="00BD2E0B"/>
    <w:rsid w:val="00BF32A0"/>
    <w:rsid w:val="00C007C9"/>
    <w:rsid w:val="00C032E4"/>
    <w:rsid w:val="00C05072"/>
    <w:rsid w:val="00C07D06"/>
    <w:rsid w:val="00C108B5"/>
    <w:rsid w:val="00C15113"/>
    <w:rsid w:val="00C30EA8"/>
    <w:rsid w:val="00C3291C"/>
    <w:rsid w:val="00C47C54"/>
    <w:rsid w:val="00C922CE"/>
    <w:rsid w:val="00C94D0F"/>
    <w:rsid w:val="00CA2147"/>
    <w:rsid w:val="00CB052B"/>
    <w:rsid w:val="00CC209F"/>
    <w:rsid w:val="00CC7FEC"/>
    <w:rsid w:val="00D00A3D"/>
    <w:rsid w:val="00D07ADA"/>
    <w:rsid w:val="00D13CB5"/>
    <w:rsid w:val="00D451C0"/>
    <w:rsid w:val="00D45842"/>
    <w:rsid w:val="00D4604A"/>
    <w:rsid w:val="00D47561"/>
    <w:rsid w:val="00D545EE"/>
    <w:rsid w:val="00D64557"/>
    <w:rsid w:val="00D81AE1"/>
    <w:rsid w:val="00D91ECD"/>
    <w:rsid w:val="00D95171"/>
    <w:rsid w:val="00D966DB"/>
    <w:rsid w:val="00DA74C7"/>
    <w:rsid w:val="00DB2E03"/>
    <w:rsid w:val="00DB551C"/>
    <w:rsid w:val="00DD711C"/>
    <w:rsid w:val="00E14A4F"/>
    <w:rsid w:val="00E30F71"/>
    <w:rsid w:val="00E45A99"/>
    <w:rsid w:val="00E72777"/>
    <w:rsid w:val="00E77984"/>
    <w:rsid w:val="00E77D9F"/>
    <w:rsid w:val="00E9027E"/>
    <w:rsid w:val="00EA2142"/>
    <w:rsid w:val="00EB48C4"/>
    <w:rsid w:val="00EB7A76"/>
    <w:rsid w:val="00EE0005"/>
    <w:rsid w:val="00EE2C0E"/>
    <w:rsid w:val="00EE3CE8"/>
    <w:rsid w:val="00EF62B1"/>
    <w:rsid w:val="00EF7B83"/>
    <w:rsid w:val="00F126D7"/>
    <w:rsid w:val="00F20A9F"/>
    <w:rsid w:val="00F3184A"/>
    <w:rsid w:val="00F40B71"/>
    <w:rsid w:val="00F52601"/>
    <w:rsid w:val="00F54B3E"/>
    <w:rsid w:val="00F55E69"/>
    <w:rsid w:val="00F62E19"/>
    <w:rsid w:val="00F7526D"/>
    <w:rsid w:val="00FA2BAE"/>
    <w:rsid w:val="00FA4CE1"/>
    <w:rsid w:val="00FC2613"/>
    <w:rsid w:val="00FD32D1"/>
    <w:rsid w:val="00FD48B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74E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link w:val="Titre1Car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uiPriority w:val="99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paragraph" w:customStyle="1" w:styleId="Corpsdetexte31">
    <w:name w:val="Corps de texte 31"/>
    <w:basedOn w:val="Normal"/>
    <w:rsid w:val="000F4D5D"/>
    <w:pPr>
      <w:suppressAutoHyphens/>
      <w:spacing w:after="238"/>
    </w:pPr>
    <w:rPr>
      <w:rFonts w:ascii="Times New Roman" w:hAnsi="Times New Roman"/>
      <w:sz w:val="22"/>
      <w:szCs w:val="24"/>
      <w:lang w:eastAsia="zh-CN"/>
    </w:rPr>
  </w:style>
  <w:style w:type="character" w:styleId="Lienhypertexte">
    <w:name w:val="Hyperlink"/>
    <w:rsid w:val="00732591"/>
    <w:rPr>
      <w:rFonts w:ascii="Arial" w:hAnsi="Arial" w:cs="Arial" w:hint="default"/>
      <w:color w:val="336699"/>
      <w:sz w:val="14"/>
      <w:szCs w:val="14"/>
      <w:u w:val="single"/>
    </w:rPr>
  </w:style>
  <w:style w:type="character" w:customStyle="1" w:styleId="Titre1Car">
    <w:name w:val="Titre 1 Car"/>
    <w:aliases w:val="H1 Car"/>
    <w:link w:val="Titre1"/>
    <w:rsid w:val="00EF7B83"/>
    <w:rPr>
      <w:rFonts w:ascii="Helvetica" w:hAnsi="Helvetica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ddec22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twitter.com/ddec2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duscol.education.fr/internet-responsable/" TargetMode="External"/><Relationship Id="rId4" Type="http://schemas.openxmlformats.org/officeDocument/2006/relationships/hyperlink" Target="http://creativecommons.org/licenses/by-sa/3.0/fr" TargetMode="External"/><Relationship Id="rId5" Type="http://schemas.openxmlformats.org/officeDocument/2006/relationships/image" Target="media/image30.png"/><Relationship Id="rId6" Type="http://schemas.openxmlformats.org/officeDocument/2006/relationships/hyperlink" Target="http://eduscol.education.fr/internet-responsable/" TargetMode="External"/><Relationship Id="rId1" Type="http://schemas.openxmlformats.org/officeDocument/2006/relationships/hyperlink" Target="http://creativecommons.org/licenses/by-sa/3.0/fr" TargetMode="External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C03-E4CA-EF45-B38C-2B040D18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3814</CharactersWithSpaces>
  <SharedDoc>false</SharedDoc>
  <HLinks>
    <vt:vector size="18" baseType="variant"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internet-responsable/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3.0/fr</vt:lpwstr>
      </vt:variant>
      <vt:variant>
        <vt:lpwstr/>
      </vt:variant>
      <vt:variant>
        <vt:i4>2686976</vt:i4>
      </vt:variant>
      <vt:variant>
        <vt:i4>6175</vt:i4>
      </vt:variant>
      <vt:variant>
        <vt:i4>1025</vt:i4>
      </vt:variant>
      <vt:variant>
        <vt:i4>1</vt:i4>
      </vt:variant>
      <vt:variant>
        <vt:lpwstr>logo_by_sa_80x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Alain LARHANT - (DDEC 22)</cp:lastModifiedBy>
  <cp:revision>4</cp:revision>
  <cp:lastPrinted>2013-07-16T13:20:00Z</cp:lastPrinted>
  <dcterms:created xsi:type="dcterms:W3CDTF">2017-11-27T18:13:00Z</dcterms:created>
  <dcterms:modified xsi:type="dcterms:W3CDTF">2017-11-27T18:25:00Z</dcterms:modified>
</cp:coreProperties>
</file>